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F1" w:rsidRPr="00A47C42" w:rsidRDefault="009278B7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様式第１号（第６</w:t>
      </w:r>
      <w:r w:rsidR="008D3CF1" w:rsidRPr="00A47C42">
        <w:rPr>
          <w:rFonts w:ascii="ＭＳ 明朝" w:hAnsi="ＭＳ 明朝" w:cs="ＭＳ 明朝" w:hint="eastAsia"/>
          <w:color w:val="000000"/>
          <w:kern w:val="0"/>
        </w:rPr>
        <w:t>条第１項関係）</w:t>
      </w:r>
    </w:p>
    <w:p w:rsidR="008D3CF1" w:rsidRPr="00A47C42" w:rsidRDefault="003D7F37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="008D3CF1" w:rsidRPr="00A47C42">
        <w:rPr>
          <w:rFonts w:ascii="ＭＳ 明朝" w:hAnsi="ＭＳ 明朝" w:cs="ＭＳ 明朝" w:hint="eastAsia"/>
          <w:color w:val="000000"/>
          <w:kern w:val="0"/>
        </w:rPr>
        <w:t xml:space="preserve">　　年　　月　　日</w:t>
      </w:r>
    </w:p>
    <w:p w:rsidR="00B44F0D" w:rsidRPr="00A47C42" w:rsidRDefault="00B44F0D" w:rsidP="00B44F0D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</w:rPr>
      </w:pPr>
    </w:p>
    <w:p w:rsidR="008D3CF1" w:rsidRPr="00A47C42" w:rsidRDefault="008D3CF1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A47C42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A47C42">
        <w:rPr>
          <w:rFonts w:ascii="ＭＳ 明朝" w:hAnsi="ＭＳ 明朝" w:cs="ＭＳ 明朝" w:hint="eastAsia"/>
          <w:color w:val="000000"/>
          <w:kern w:val="0"/>
          <w:lang w:eastAsia="zh-TW"/>
        </w:rPr>
        <w:t>弘前市長　様</w:t>
      </w:r>
    </w:p>
    <w:p w:rsidR="00B44F0D" w:rsidRPr="00A47C42" w:rsidRDefault="00B44F0D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</w:rPr>
      </w:pPr>
    </w:p>
    <w:p w:rsidR="008D3CF1" w:rsidRPr="00A47C42" w:rsidRDefault="00D427C0" w:rsidP="000E17EB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</w:rPr>
      </w:pPr>
      <w:r w:rsidRPr="00A47C42">
        <w:rPr>
          <w:rFonts w:ascii="ＭＳ 明朝" w:hAnsi="ＭＳ 明朝" w:cs="ＭＳ 明朝" w:hint="eastAsia"/>
          <w:color w:val="000000"/>
          <w:kern w:val="0"/>
          <w:lang w:eastAsia="zh-TW"/>
        </w:rPr>
        <w:t xml:space="preserve">　　　　　　　　　　　　　　　　　　　　　　　</w:t>
      </w:r>
      <w:r w:rsidR="000E17EB" w:rsidRPr="00A47C42">
        <w:rPr>
          <w:rFonts w:ascii="ＭＳ 明朝" w:hAnsi="ＭＳ 明朝" w:cs="ＭＳ 明朝" w:hint="eastAsia"/>
          <w:color w:val="000000"/>
          <w:spacing w:val="95"/>
          <w:kern w:val="0"/>
          <w:fitText w:val="1008" w:id="29682432"/>
        </w:rPr>
        <w:t>所在</w:t>
      </w:r>
      <w:r w:rsidR="000E17EB" w:rsidRPr="00A47C42">
        <w:rPr>
          <w:rFonts w:ascii="ＭＳ 明朝" w:hAnsi="ＭＳ 明朝" w:cs="ＭＳ 明朝" w:hint="eastAsia"/>
          <w:color w:val="000000"/>
          <w:spacing w:val="-1"/>
          <w:kern w:val="0"/>
          <w:fitText w:val="1008" w:id="29682432"/>
        </w:rPr>
        <w:t>地</w:t>
      </w:r>
    </w:p>
    <w:p w:rsidR="008D3CF1" w:rsidRPr="00A47C42" w:rsidRDefault="008D3CF1" w:rsidP="000E17EB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lang w:eastAsia="zh-TW"/>
        </w:rPr>
      </w:pPr>
      <w:r w:rsidRPr="00A47C42">
        <w:rPr>
          <w:rFonts w:ascii="ＭＳ 明朝" w:hAnsi="ＭＳ 明朝" w:cs="ＭＳ 明朝" w:hint="eastAsia"/>
          <w:color w:val="000000"/>
          <w:kern w:val="0"/>
          <w:lang w:eastAsia="zh-TW"/>
        </w:rPr>
        <w:t xml:space="preserve">　　　　　　　　　　　　　　　　　　　申請者</w:t>
      </w:r>
      <w:r w:rsidR="000E17EB" w:rsidRPr="00A47C42">
        <w:rPr>
          <w:rFonts w:ascii="ＭＳ 明朝" w:hAnsi="ＭＳ 明朝" w:cs="ＭＳ 明朝" w:hint="eastAsia"/>
          <w:color w:val="000000"/>
          <w:kern w:val="0"/>
          <w:lang w:eastAsia="zh-TW"/>
        </w:rPr>
        <w:t xml:space="preserve">　</w:t>
      </w:r>
      <w:r w:rsidR="000E17EB" w:rsidRPr="00A47C42">
        <w:rPr>
          <w:rFonts w:ascii="ＭＳ 明朝" w:hAnsi="ＭＳ 明朝" w:cs="ＭＳ 明朝" w:hint="eastAsia"/>
          <w:color w:val="000000"/>
          <w:spacing w:val="95"/>
          <w:kern w:val="0"/>
          <w:fitText w:val="1008" w:id="29682433"/>
          <w:lang w:eastAsia="zh-TW"/>
        </w:rPr>
        <w:t>団体</w:t>
      </w:r>
      <w:r w:rsidR="000E17EB" w:rsidRPr="00A47C42">
        <w:rPr>
          <w:rFonts w:ascii="ＭＳ 明朝" w:hAnsi="ＭＳ 明朝" w:cs="ＭＳ 明朝" w:hint="eastAsia"/>
          <w:color w:val="000000"/>
          <w:spacing w:val="-1"/>
          <w:kern w:val="0"/>
          <w:fitText w:val="1008" w:id="29682433"/>
          <w:lang w:eastAsia="zh-TW"/>
        </w:rPr>
        <w:t>名</w:t>
      </w:r>
    </w:p>
    <w:p w:rsidR="008D3CF1" w:rsidRPr="00A47C42" w:rsidRDefault="008D3CF1" w:rsidP="000E17EB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lang w:eastAsia="zh-TW"/>
        </w:rPr>
      </w:pPr>
      <w:r w:rsidRPr="00A47C42">
        <w:rPr>
          <w:rFonts w:ascii="ＭＳ 明朝" w:hAnsi="ＭＳ 明朝" w:cs="ＭＳ 明朝" w:hint="eastAsia"/>
          <w:color w:val="000000"/>
          <w:kern w:val="0"/>
          <w:lang w:eastAsia="zh-TW"/>
        </w:rPr>
        <w:t xml:space="preserve">　　　　　　　　　　　　　　　　　　　　　　　</w:t>
      </w:r>
      <w:r w:rsidR="000E17EB" w:rsidRPr="00A47C42">
        <w:rPr>
          <w:rFonts w:ascii="ＭＳ 明朝" w:hAnsi="ＭＳ 明朝" w:cs="ＭＳ 明朝" w:hint="eastAsia"/>
          <w:color w:val="000000"/>
          <w:spacing w:val="28"/>
          <w:kern w:val="0"/>
          <w:fitText w:val="1008" w:id="29682434"/>
          <w:lang w:eastAsia="zh-TW"/>
        </w:rPr>
        <w:t>代表者</w:t>
      </w:r>
      <w:r w:rsidR="000E17EB" w:rsidRPr="00A47C42">
        <w:rPr>
          <w:rFonts w:ascii="ＭＳ 明朝" w:hAnsi="ＭＳ 明朝" w:cs="ＭＳ 明朝" w:hint="eastAsia"/>
          <w:color w:val="000000"/>
          <w:kern w:val="0"/>
          <w:fitText w:val="1008" w:id="29682434"/>
          <w:lang w:eastAsia="zh-TW"/>
        </w:rPr>
        <w:t>名</w:t>
      </w:r>
      <w:r w:rsidRPr="00A47C42">
        <w:rPr>
          <w:rFonts w:ascii="ＭＳ 明朝" w:hAnsi="ＭＳ 明朝" w:cs="ＭＳ 明朝" w:hint="eastAsia"/>
          <w:color w:val="000000"/>
          <w:kern w:val="0"/>
          <w:lang w:eastAsia="zh-TW"/>
        </w:rPr>
        <w:t xml:space="preserve">　　　　　</w:t>
      </w:r>
      <w:r w:rsidR="00D427C0" w:rsidRPr="00A47C42">
        <w:rPr>
          <w:rFonts w:ascii="ＭＳ 明朝" w:hAnsi="ＭＳ 明朝" w:cs="ＭＳ 明朝" w:hint="eastAsia"/>
          <w:color w:val="000000"/>
          <w:kern w:val="0"/>
          <w:lang w:eastAsia="zh-TW"/>
        </w:rPr>
        <w:t xml:space="preserve">　　　　　</w:t>
      </w:r>
      <w:r w:rsidRPr="00A47C42">
        <w:rPr>
          <w:rFonts w:ascii="ＭＳ 明朝" w:hAnsi="ＭＳ 明朝" w:cs="ＭＳ 明朝" w:hint="eastAsia"/>
          <w:color w:val="000000"/>
          <w:kern w:val="0"/>
          <w:lang w:eastAsia="zh-TW"/>
        </w:rPr>
        <w:t>印</w:t>
      </w:r>
    </w:p>
    <w:p w:rsidR="008D3CF1" w:rsidRPr="00A47C42" w:rsidRDefault="008D3CF1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lang w:eastAsia="zh-TW"/>
        </w:rPr>
      </w:pPr>
    </w:p>
    <w:p w:rsidR="008D3CF1" w:rsidRPr="001C58C8" w:rsidRDefault="003D7F37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明朝"/>
          <w:color w:val="000000" w:themeColor="text1"/>
          <w:spacing w:val="6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  <w:szCs w:val="21"/>
        </w:rPr>
        <w:t>令和元年</w:t>
      </w:r>
      <w:r w:rsidR="00370A6D" w:rsidRPr="009C632E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>度</w:t>
      </w:r>
      <w:r w:rsidR="00B260E3" w:rsidRPr="000C0636">
        <w:rPr>
          <w:rFonts w:ascii="ＭＳ 明朝" w:hAnsi="ＭＳ 明朝" w:cs="ＭＳ 明朝" w:hint="eastAsia"/>
          <w:color w:val="000000" w:themeColor="text1"/>
          <w:kern w:val="0"/>
          <w:szCs w:val="21"/>
        </w:rPr>
        <w:t>弘前市</w:t>
      </w:r>
      <w:r>
        <w:rPr>
          <w:rFonts w:ascii="ＭＳ 明朝" w:hAnsi="ＭＳ 明朝" w:cs="ＭＳ 明朝" w:hint="eastAsia"/>
          <w:color w:val="000000" w:themeColor="text1"/>
          <w:kern w:val="0"/>
          <w:szCs w:val="21"/>
        </w:rPr>
        <w:t>研修向け農業用ハウス整備</w:t>
      </w:r>
      <w:r w:rsidR="00B260E3">
        <w:rPr>
          <w:rFonts w:ascii="ＭＳ 明朝" w:hAnsi="ＭＳ 明朝" w:cs="ＭＳ 明朝" w:hint="eastAsia"/>
          <w:color w:val="000000" w:themeColor="text1"/>
          <w:kern w:val="0"/>
          <w:szCs w:val="21"/>
        </w:rPr>
        <w:t>事業</w:t>
      </w:r>
      <w:r w:rsidR="008D3CF1" w:rsidRPr="001C58C8">
        <w:rPr>
          <w:rFonts w:ascii="ＭＳ 明朝" w:hAnsi="ＭＳ 明朝" w:cs="ＭＳ 明朝" w:hint="eastAsia"/>
          <w:color w:val="000000" w:themeColor="text1"/>
          <w:kern w:val="0"/>
        </w:rPr>
        <w:t>費補助金交付申請書</w:t>
      </w:r>
    </w:p>
    <w:p w:rsidR="008D3CF1" w:rsidRPr="00B260E3" w:rsidRDefault="008D3CF1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 w:themeColor="text1"/>
          <w:spacing w:val="6"/>
          <w:kern w:val="0"/>
        </w:rPr>
      </w:pPr>
    </w:p>
    <w:p w:rsidR="008D3CF1" w:rsidRPr="001C58C8" w:rsidRDefault="008D3CF1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 w:themeColor="text1"/>
          <w:spacing w:val="6"/>
          <w:kern w:val="0"/>
        </w:rPr>
      </w:pPr>
      <w:r w:rsidRPr="001C58C8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3D7F37">
        <w:rPr>
          <w:rFonts w:ascii="ＭＳ 明朝" w:hAnsi="ＭＳ 明朝" w:cs="ＭＳ 明朝" w:hint="eastAsia"/>
          <w:color w:val="000000" w:themeColor="text1"/>
          <w:kern w:val="0"/>
        </w:rPr>
        <w:t>令和元年</w:t>
      </w:r>
      <w:r w:rsidRPr="001C58C8">
        <w:rPr>
          <w:rFonts w:ascii="ＭＳ 明朝" w:hAnsi="ＭＳ 明朝" w:cs="ＭＳ 明朝" w:hint="eastAsia"/>
          <w:color w:val="000000" w:themeColor="text1"/>
          <w:kern w:val="0"/>
        </w:rPr>
        <w:t>度において実施する</w:t>
      </w:r>
      <w:r w:rsidR="003D7F37">
        <w:rPr>
          <w:rFonts w:ascii="ＭＳ 明朝" w:hAnsi="ＭＳ 明朝" w:cs="ＭＳ 明朝" w:hint="eastAsia"/>
          <w:color w:val="000000" w:themeColor="text1"/>
          <w:kern w:val="0"/>
          <w:szCs w:val="21"/>
        </w:rPr>
        <w:t>研修向け農業用ハウス整備</w:t>
      </w:r>
      <w:r w:rsidR="00B260E3">
        <w:rPr>
          <w:rFonts w:ascii="ＭＳ 明朝" w:hAnsi="ＭＳ 明朝" w:cs="ＭＳ 明朝" w:hint="eastAsia"/>
          <w:color w:val="000000" w:themeColor="text1"/>
          <w:kern w:val="0"/>
          <w:szCs w:val="21"/>
        </w:rPr>
        <w:t>事業</w:t>
      </w:r>
      <w:r w:rsidRPr="001C58C8">
        <w:rPr>
          <w:rFonts w:ascii="ＭＳ 明朝" w:hAnsi="ＭＳ 明朝" w:cs="ＭＳ 明朝" w:hint="eastAsia"/>
          <w:color w:val="000000" w:themeColor="text1"/>
          <w:kern w:val="0"/>
        </w:rPr>
        <w:t>について、補助金の交付を受けたいので、弘前市補助金等交付規則第３条の規定により、下記のとおり申請します。</w:t>
      </w:r>
    </w:p>
    <w:p w:rsidR="008D3CF1" w:rsidRPr="006D37E4" w:rsidRDefault="008D3CF1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</w:rPr>
      </w:pPr>
    </w:p>
    <w:p w:rsidR="008D3CF1" w:rsidRPr="00A47C42" w:rsidRDefault="008D3CF1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明朝"/>
          <w:color w:val="000000"/>
          <w:spacing w:val="6"/>
          <w:kern w:val="0"/>
        </w:rPr>
      </w:pPr>
      <w:r w:rsidRPr="00A47C42">
        <w:rPr>
          <w:rFonts w:ascii="ＭＳ 明朝" w:hAnsi="ＭＳ 明朝" w:cs="ＭＳ 明朝" w:hint="eastAsia"/>
          <w:color w:val="000000"/>
          <w:kern w:val="0"/>
        </w:rPr>
        <w:t>記</w:t>
      </w:r>
    </w:p>
    <w:p w:rsidR="008D3CF1" w:rsidRPr="00A47C42" w:rsidRDefault="008D3CF1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</w:rPr>
      </w:pPr>
    </w:p>
    <w:p w:rsidR="008D3CF1" w:rsidRPr="00A47C42" w:rsidRDefault="008D3CF1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</w:rPr>
      </w:pPr>
      <w:r w:rsidRPr="00A47C42">
        <w:rPr>
          <w:rFonts w:ascii="ＭＳ 明朝" w:hAnsi="ＭＳ 明朝" w:cs="ＭＳ 明朝" w:hint="eastAsia"/>
          <w:color w:val="000000"/>
          <w:kern w:val="0"/>
        </w:rPr>
        <w:t>１　交付を受けようとする補助金の額</w:t>
      </w:r>
    </w:p>
    <w:p w:rsidR="008D3CF1" w:rsidRPr="00A47C42" w:rsidRDefault="008D3CF1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</w:rPr>
      </w:pPr>
    </w:p>
    <w:p w:rsidR="008D3CF1" w:rsidRPr="00A47C42" w:rsidRDefault="008D3CF1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ind w:left="1012" w:firstLine="758"/>
        <w:jc w:val="left"/>
        <w:textAlignment w:val="baseline"/>
        <w:rPr>
          <w:rFonts w:ascii="ＭＳ 明朝"/>
          <w:color w:val="000000"/>
          <w:spacing w:val="6"/>
          <w:kern w:val="0"/>
        </w:rPr>
      </w:pPr>
      <w:r w:rsidRPr="00A47C42">
        <w:rPr>
          <w:rFonts w:ascii="ＭＳ 明朝" w:hAnsi="ＭＳ 明朝" w:cs="ＭＳ 明朝" w:hint="eastAsia"/>
          <w:color w:val="000000"/>
          <w:kern w:val="0"/>
          <w:u w:val="single" w:color="000000"/>
        </w:rPr>
        <w:t xml:space="preserve">　　　　　　　　　　　円</w:t>
      </w:r>
    </w:p>
    <w:p w:rsidR="008D3CF1" w:rsidRPr="00A47C42" w:rsidRDefault="008D3CF1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</w:rPr>
      </w:pPr>
    </w:p>
    <w:p w:rsidR="008D3CF1" w:rsidRPr="00A47C42" w:rsidRDefault="008D3CF1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</w:rPr>
      </w:pPr>
      <w:r w:rsidRPr="00A47C42">
        <w:rPr>
          <w:rFonts w:ascii="ＭＳ 明朝" w:hAnsi="ＭＳ 明朝" w:cs="ＭＳ 明朝" w:hint="eastAsia"/>
          <w:color w:val="000000"/>
          <w:kern w:val="0"/>
        </w:rPr>
        <w:t>２　補助金の額の算定根拠</w:t>
      </w:r>
    </w:p>
    <w:p w:rsidR="008D3CF1" w:rsidRPr="00A47C42" w:rsidRDefault="008D3CF1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</w:rPr>
      </w:pPr>
    </w:p>
    <w:p w:rsidR="008D3CF1" w:rsidRPr="00A47C42" w:rsidRDefault="008D3CF1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</w:rPr>
      </w:pPr>
    </w:p>
    <w:p w:rsidR="008D3CF1" w:rsidRPr="00A47C42" w:rsidRDefault="000E17EB" w:rsidP="008D3CF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</w:rPr>
      </w:pPr>
      <w:r w:rsidRPr="00A47C42">
        <w:rPr>
          <w:rFonts w:ascii="ＭＳ 明朝" w:hAnsi="ＭＳ 明朝" w:cs="ＭＳ 明朝" w:hint="eastAsia"/>
          <w:color w:val="000000"/>
          <w:kern w:val="0"/>
        </w:rPr>
        <w:t>３</w:t>
      </w:r>
      <w:r w:rsidR="008D3CF1" w:rsidRPr="00A47C42">
        <w:rPr>
          <w:rFonts w:ascii="ＭＳ 明朝" w:hAnsi="ＭＳ 明朝" w:cs="ＭＳ 明朝" w:hint="eastAsia"/>
          <w:color w:val="000000"/>
          <w:kern w:val="0"/>
        </w:rPr>
        <w:t xml:space="preserve">　添付書類</w:t>
      </w:r>
    </w:p>
    <w:p w:rsidR="00C04266" w:rsidRDefault="00C04266" w:rsidP="00C04266">
      <w:pPr>
        <w:overflowPunct w:val="0"/>
        <w:spacing w:line="340" w:lineRule="exact"/>
        <w:ind w:leftChars="100" w:left="420" w:hangingChars="100" w:hanging="210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0C0636"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  <w:t xml:space="preserve">(1) </w:t>
      </w:r>
      <w:r w:rsidRPr="000C0636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>事業計画書</w:t>
      </w:r>
      <w:r w:rsidRPr="000C0636">
        <w:rPr>
          <w:rFonts w:ascii="ＭＳ 明朝" w:hAnsi="ＭＳ 明朝" w:cs="ＭＳ 明朝" w:hint="eastAsia"/>
          <w:color w:val="000000" w:themeColor="text1"/>
          <w:kern w:val="0"/>
          <w:szCs w:val="21"/>
        </w:rPr>
        <w:t>及び収支予算書（様式第２号）</w:t>
      </w:r>
    </w:p>
    <w:p w:rsidR="00767969" w:rsidRDefault="00767969" w:rsidP="00C04266">
      <w:pPr>
        <w:overflowPunct w:val="0"/>
        <w:spacing w:line="340" w:lineRule="exact"/>
        <w:ind w:leftChars="100" w:left="420" w:hangingChars="100" w:hanging="210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hAnsi="ＭＳ 明朝" w:cs="ＭＳ 明朝" w:hint="eastAsia"/>
          <w:color w:val="000000" w:themeColor="text1"/>
          <w:kern w:val="0"/>
          <w:szCs w:val="21"/>
        </w:rPr>
        <w:t>(2)</w:t>
      </w:r>
      <w:r>
        <w:rPr>
          <w:rFonts w:ascii="ＭＳ 明朝" w:hAnsi="ＭＳ 明朝" w:cs="ＭＳ 明朝"/>
          <w:color w:val="000000" w:themeColor="text1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color w:val="000000" w:themeColor="text1"/>
          <w:kern w:val="0"/>
          <w:szCs w:val="21"/>
        </w:rPr>
        <w:t>研修向け農業用ハウス活用</w:t>
      </w:r>
      <w:r w:rsidRPr="000C0636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>計画書</w:t>
      </w:r>
      <w:r>
        <w:rPr>
          <w:rFonts w:ascii="ＭＳ 明朝" w:hAnsi="ＭＳ 明朝" w:cs="ＭＳ 明朝" w:hint="eastAsia"/>
          <w:color w:val="000000" w:themeColor="text1"/>
          <w:kern w:val="0"/>
          <w:szCs w:val="21"/>
        </w:rPr>
        <w:t>（様式第３</w:t>
      </w:r>
      <w:r w:rsidRPr="000C0636">
        <w:rPr>
          <w:rFonts w:ascii="ＭＳ 明朝" w:hAnsi="ＭＳ 明朝" w:cs="ＭＳ 明朝" w:hint="eastAsia"/>
          <w:color w:val="000000" w:themeColor="text1"/>
          <w:kern w:val="0"/>
          <w:szCs w:val="21"/>
        </w:rPr>
        <w:t>号）</w:t>
      </w:r>
    </w:p>
    <w:p w:rsidR="00C04266" w:rsidRPr="000C0636" w:rsidRDefault="00C04266" w:rsidP="00C04266">
      <w:pPr>
        <w:overflowPunct w:val="0"/>
        <w:spacing w:line="340" w:lineRule="exact"/>
        <w:ind w:left="420" w:hangingChars="200" w:hanging="420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0C0636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0C0636">
        <w:rPr>
          <w:rFonts w:ascii="ＭＳ 明朝" w:hAnsi="ＭＳ 明朝" w:cs="ＭＳ 明朝"/>
          <w:color w:val="000000" w:themeColor="text1"/>
          <w:kern w:val="0"/>
          <w:szCs w:val="21"/>
        </w:rPr>
        <w:t>(</w:t>
      </w:r>
      <w:r w:rsidR="00B1152C">
        <w:rPr>
          <w:rFonts w:ascii="ＭＳ 明朝" w:hAnsi="ＭＳ 明朝" w:cs="ＭＳ 明朝" w:hint="eastAsia"/>
          <w:color w:val="000000" w:themeColor="text1"/>
          <w:kern w:val="0"/>
          <w:szCs w:val="21"/>
        </w:rPr>
        <w:t>3</w:t>
      </w:r>
      <w:r w:rsidRPr="000C0636">
        <w:rPr>
          <w:rFonts w:ascii="ＭＳ 明朝" w:hAnsi="ＭＳ 明朝" w:cs="ＭＳ 明朝"/>
          <w:color w:val="000000" w:themeColor="text1"/>
          <w:kern w:val="0"/>
          <w:szCs w:val="21"/>
        </w:rPr>
        <w:t xml:space="preserve">) </w:t>
      </w:r>
      <w:r w:rsidR="0060283E">
        <w:rPr>
          <w:rFonts w:ascii="ＭＳ 明朝" w:hAnsi="ＭＳ 明朝" w:cs="ＭＳ 明朝" w:hint="eastAsia"/>
          <w:color w:val="000000" w:themeColor="text1"/>
          <w:kern w:val="0"/>
          <w:szCs w:val="21"/>
        </w:rPr>
        <w:t>位置図（</w:t>
      </w:r>
      <w:r w:rsidR="00B260E3">
        <w:rPr>
          <w:rFonts w:ascii="ＭＳ 明朝" w:hAnsi="ＭＳ 明朝" w:cs="ＭＳ 明朝" w:hint="eastAsia"/>
          <w:color w:val="000000" w:themeColor="text1"/>
          <w:kern w:val="0"/>
          <w:szCs w:val="21"/>
        </w:rPr>
        <w:t>研修</w:t>
      </w:r>
      <w:r w:rsidR="001247E6">
        <w:rPr>
          <w:rFonts w:ascii="ＭＳ 明朝" w:hAnsi="ＭＳ 明朝" w:cs="ＭＳ 明朝" w:hint="eastAsia"/>
          <w:color w:val="000000" w:themeColor="text1"/>
          <w:kern w:val="0"/>
          <w:szCs w:val="21"/>
        </w:rPr>
        <w:t>向け農業</w:t>
      </w:r>
      <w:r w:rsidR="00B260E3">
        <w:rPr>
          <w:rFonts w:ascii="ＭＳ 明朝" w:hAnsi="ＭＳ 明朝" w:cs="ＭＳ 明朝" w:hint="eastAsia"/>
          <w:color w:val="000000" w:themeColor="text1"/>
          <w:kern w:val="0"/>
          <w:szCs w:val="21"/>
        </w:rPr>
        <w:t>用ハウス</w:t>
      </w:r>
      <w:r>
        <w:rPr>
          <w:rFonts w:ascii="ＭＳ 明朝" w:hAnsi="ＭＳ 明朝" w:cs="ＭＳ 明朝" w:hint="eastAsia"/>
          <w:color w:val="000000" w:themeColor="text1"/>
          <w:kern w:val="0"/>
          <w:szCs w:val="21"/>
        </w:rPr>
        <w:t>の設置場所等を記入したもの</w:t>
      </w:r>
      <w:r w:rsidRPr="000C0636">
        <w:rPr>
          <w:rFonts w:ascii="ＭＳ 明朝" w:hAnsi="ＭＳ 明朝" w:cs="ＭＳ 明朝" w:hint="eastAsia"/>
          <w:color w:val="000000" w:themeColor="text1"/>
          <w:kern w:val="0"/>
          <w:szCs w:val="21"/>
        </w:rPr>
        <w:t>。）</w:t>
      </w:r>
    </w:p>
    <w:p w:rsidR="00C04266" w:rsidRPr="000C0636" w:rsidRDefault="00C04266" w:rsidP="00C04266">
      <w:pPr>
        <w:overflowPunct w:val="0"/>
        <w:spacing w:line="340" w:lineRule="exact"/>
        <w:ind w:left="420" w:hangingChars="200" w:hanging="420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0C0636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0C0636">
        <w:rPr>
          <w:rFonts w:ascii="ＭＳ 明朝" w:hAnsi="ＭＳ 明朝" w:cs="ＭＳ 明朝"/>
          <w:color w:val="000000" w:themeColor="text1"/>
          <w:kern w:val="0"/>
          <w:szCs w:val="21"/>
        </w:rPr>
        <w:t>(</w:t>
      </w:r>
      <w:r w:rsidR="00B1152C">
        <w:rPr>
          <w:rFonts w:ascii="ＭＳ 明朝" w:hAnsi="ＭＳ 明朝" w:cs="ＭＳ 明朝" w:hint="eastAsia"/>
          <w:color w:val="000000" w:themeColor="text1"/>
          <w:kern w:val="0"/>
          <w:szCs w:val="21"/>
        </w:rPr>
        <w:t>4</w:t>
      </w:r>
      <w:r w:rsidRPr="000C0636">
        <w:rPr>
          <w:rFonts w:ascii="ＭＳ 明朝" w:hAnsi="ＭＳ 明朝" w:cs="ＭＳ 明朝"/>
          <w:color w:val="000000" w:themeColor="text1"/>
          <w:kern w:val="0"/>
          <w:szCs w:val="21"/>
        </w:rPr>
        <w:t xml:space="preserve">) </w:t>
      </w:r>
      <w:r w:rsidR="003062CF" w:rsidRPr="003062CF">
        <w:rPr>
          <w:rFonts w:ascii="ＭＳ 明朝" w:hAnsi="ＭＳ 明朝" w:cs="ＭＳ 明朝" w:hint="eastAsia"/>
          <w:kern w:val="0"/>
          <w:szCs w:val="21"/>
        </w:rPr>
        <w:t>２者以上の補助対象経費に係る見積書の写し(</w:t>
      </w:r>
      <w:r w:rsidR="001247E6">
        <w:rPr>
          <w:rFonts w:ascii="ＭＳ 明朝" w:hAnsi="ＭＳ 明朝" w:cs="ＭＳ 明朝" w:hint="eastAsia"/>
          <w:kern w:val="0"/>
          <w:szCs w:val="21"/>
        </w:rPr>
        <w:t>研修向け農業用</w:t>
      </w:r>
      <w:r w:rsidR="003062CF" w:rsidRPr="003062CF">
        <w:rPr>
          <w:rFonts w:ascii="ＭＳ 明朝" w:hAnsi="ＭＳ 明朝" w:cs="ＭＳ 明朝" w:hint="eastAsia"/>
          <w:kern w:val="0"/>
          <w:szCs w:val="21"/>
        </w:rPr>
        <w:t>ハウスの面積が確認できるもの)</w:t>
      </w:r>
      <w:r w:rsidR="003062CF" w:rsidRPr="003062CF">
        <w:rPr>
          <w:rFonts w:ascii="ＭＳ 明朝" w:hAnsi="ＭＳ 明朝" w:cs="ＭＳ 明朝"/>
          <w:kern w:val="0"/>
          <w:szCs w:val="21"/>
        </w:rPr>
        <w:t xml:space="preserve"> </w:t>
      </w:r>
    </w:p>
    <w:p w:rsidR="003062CF" w:rsidRDefault="003062CF" w:rsidP="003062CF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</w:rPr>
      </w:pPr>
    </w:p>
    <w:p w:rsidR="00E54C92" w:rsidRPr="00E54C92" w:rsidRDefault="008D3CF1" w:rsidP="003D7F37">
      <w:pPr>
        <w:suppressAutoHyphens/>
        <w:kinsoku w:val="0"/>
        <w:overflowPunct w:val="0"/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A47C42">
        <w:rPr>
          <w:rFonts w:ascii="ＭＳ 明朝" w:hAnsi="ＭＳ 明朝" w:cs="ＭＳ 明朝" w:hint="eastAsia"/>
          <w:color w:val="000000"/>
          <w:kern w:val="0"/>
        </w:rPr>
        <w:t>備考</w:t>
      </w:r>
      <w:r w:rsidR="003D7F37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A47C42">
        <w:rPr>
          <w:rFonts w:ascii="ＭＳ 明朝" w:hAnsi="ＭＳ 明朝" w:cs="ＭＳ 明朝" w:hint="eastAsia"/>
          <w:color w:val="000000"/>
          <w:kern w:val="0"/>
        </w:rPr>
        <w:t>上記に掲げる添付書類以外の書類の提出を求めることがあります。</w:t>
      </w:r>
      <w:r w:rsidR="00E54C92">
        <w:rPr>
          <w:rFonts w:ascii="ＭＳ 明朝" w:hAnsi="ＭＳ 明朝" w:cs="ＭＳ 明朝" w:hint="eastAsia"/>
          <w:color w:val="000000"/>
          <w:kern w:val="0"/>
        </w:rPr>
        <w:t xml:space="preserve">　　　　　　　　</w:t>
      </w:r>
    </w:p>
    <w:p w:rsidR="00B444B9" w:rsidRPr="00CA4A6B" w:rsidRDefault="00B444B9" w:rsidP="00E54C92">
      <w:pPr>
        <w:suppressAutoHyphens/>
        <w:kinsoku w:val="0"/>
        <w:overflowPunct w:val="0"/>
        <w:autoSpaceDE w:val="0"/>
        <w:autoSpaceDN w:val="0"/>
        <w:adjustRightInd w:val="0"/>
        <w:spacing w:line="0" w:lineRule="atLeast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704283" w:rsidRDefault="00E54C92" w:rsidP="00E54C92">
      <w:pPr>
        <w:suppressAutoHyphens/>
        <w:kinsoku w:val="0"/>
        <w:overflowPunct w:val="0"/>
        <w:autoSpaceDE w:val="0"/>
        <w:autoSpaceDN w:val="0"/>
        <w:adjustRightInd w:val="0"/>
        <w:spacing w:line="0" w:lineRule="atLeast"/>
        <w:ind w:firstLineChars="2900" w:firstLine="6090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担当及び提出先：農林部農政</w:t>
      </w:r>
      <w:r w:rsidR="00704283" w:rsidRPr="00A47C42">
        <w:rPr>
          <w:rFonts w:ascii="ＭＳ 明朝" w:hAnsi="ＭＳ 明朝" w:cs="ＭＳ 明朝" w:hint="eastAsia"/>
          <w:color w:val="000000"/>
          <w:kern w:val="0"/>
        </w:rPr>
        <w:t>課</w:t>
      </w:r>
    </w:p>
    <w:p w:rsidR="008B1A02" w:rsidRPr="008B1A02" w:rsidRDefault="003D7F37" w:rsidP="00573825">
      <w:pPr>
        <w:tabs>
          <w:tab w:val="left" w:pos="8222"/>
        </w:tabs>
        <w:suppressAutoHyphens/>
        <w:kinsoku w:val="0"/>
        <w:overflowPunct w:val="0"/>
        <w:autoSpaceDE w:val="0"/>
        <w:autoSpaceDN w:val="0"/>
        <w:adjustRightInd w:val="0"/>
        <w:spacing w:line="0" w:lineRule="atLeast"/>
        <w:ind w:firstLineChars="2900" w:firstLine="6090"/>
        <w:textAlignment w:val="baseline"/>
        <w:rPr>
          <w:rFonts w:ascii="ＭＳ 明朝" w:hAnsi="ＭＳ 明朝" w:cs="ＭＳ 明朝" w:hint="eastAsia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電話：４０－０５０４</w:t>
      </w:r>
      <w:bookmarkStart w:id="0" w:name="_GoBack"/>
      <w:bookmarkEnd w:id="0"/>
    </w:p>
    <w:sectPr w:rsidR="008B1A02" w:rsidRPr="008B1A02" w:rsidSect="00573825">
      <w:headerReference w:type="default" r:id="rId8"/>
      <w:footerReference w:type="default" r:id="rId9"/>
      <w:pgSz w:w="11906" w:h="16838" w:code="9"/>
      <w:pgMar w:top="1134" w:right="1134" w:bottom="567" w:left="1134" w:header="284" w:footer="284" w:gutter="0"/>
      <w:cols w:space="720"/>
      <w:noEndnote/>
      <w:docGrid w:type="lines" w:linePitch="36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52C" w:rsidRDefault="00B1152C">
      <w:r>
        <w:separator/>
      </w:r>
    </w:p>
  </w:endnote>
  <w:endnote w:type="continuationSeparator" w:id="0">
    <w:p w:rsidR="00B1152C" w:rsidRDefault="00B1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2C" w:rsidRDefault="00B115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52C" w:rsidRDefault="00B1152C">
      <w:r>
        <w:separator/>
      </w:r>
    </w:p>
  </w:footnote>
  <w:footnote w:type="continuationSeparator" w:id="0">
    <w:p w:rsidR="00B1152C" w:rsidRDefault="00B11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2C" w:rsidRDefault="00B11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640F"/>
    <w:multiLevelType w:val="hybridMultilevel"/>
    <w:tmpl w:val="E4A2D256"/>
    <w:lvl w:ilvl="0" w:tplc="E83CF67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59384B"/>
    <w:multiLevelType w:val="hybridMultilevel"/>
    <w:tmpl w:val="8B40B28A"/>
    <w:lvl w:ilvl="0" w:tplc="F372F2C2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E33173"/>
    <w:multiLevelType w:val="hybridMultilevel"/>
    <w:tmpl w:val="ACCCAC7E"/>
    <w:lvl w:ilvl="0" w:tplc="DD6E519E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doNotCompress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DE"/>
    <w:rsid w:val="00003D6E"/>
    <w:rsid w:val="0000661E"/>
    <w:rsid w:val="00011D66"/>
    <w:rsid w:val="00021759"/>
    <w:rsid w:val="000229CC"/>
    <w:rsid w:val="000239DB"/>
    <w:rsid w:val="000313F9"/>
    <w:rsid w:val="00041B40"/>
    <w:rsid w:val="000507A4"/>
    <w:rsid w:val="000551AB"/>
    <w:rsid w:val="000627C8"/>
    <w:rsid w:val="000628DD"/>
    <w:rsid w:val="00063799"/>
    <w:rsid w:val="00063B4C"/>
    <w:rsid w:val="000710C4"/>
    <w:rsid w:val="000B3DF3"/>
    <w:rsid w:val="000B5CB3"/>
    <w:rsid w:val="000C0636"/>
    <w:rsid w:val="000C3064"/>
    <w:rsid w:val="000D7772"/>
    <w:rsid w:val="000E17EB"/>
    <w:rsid w:val="000E79FF"/>
    <w:rsid w:val="000F083C"/>
    <w:rsid w:val="000F5DC7"/>
    <w:rsid w:val="0011504C"/>
    <w:rsid w:val="00116B4F"/>
    <w:rsid w:val="001212A9"/>
    <w:rsid w:val="001247E6"/>
    <w:rsid w:val="00133589"/>
    <w:rsid w:val="00141BF8"/>
    <w:rsid w:val="00142243"/>
    <w:rsid w:val="00150522"/>
    <w:rsid w:val="001510B5"/>
    <w:rsid w:val="00151DA8"/>
    <w:rsid w:val="0015425B"/>
    <w:rsid w:val="001570E0"/>
    <w:rsid w:val="00160E4D"/>
    <w:rsid w:val="00187FB6"/>
    <w:rsid w:val="00190AF4"/>
    <w:rsid w:val="00191650"/>
    <w:rsid w:val="00192B72"/>
    <w:rsid w:val="001A4192"/>
    <w:rsid w:val="001B2AB5"/>
    <w:rsid w:val="001B5681"/>
    <w:rsid w:val="001B5834"/>
    <w:rsid w:val="001C4020"/>
    <w:rsid w:val="001C43B6"/>
    <w:rsid w:val="001C58C8"/>
    <w:rsid w:val="001C5E9E"/>
    <w:rsid w:val="001D0E5B"/>
    <w:rsid w:val="001D545D"/>
    <w:rsid w:val="001D6ECC"/>
    <w:rsid w:val="001E4BDD"/>
    <w:rsid w:val="001F492E"/>
    <w:rsid w:val="001F502C"/>
    <w:rsid w:val="001F51D4"/>
    <w:rsid w:val="001F522B"/>
    <w:rsid w:val="001F5587"/>
    <w:rsid w:val="001F6404"/>
    <w:rsid w:val="002010A2"/>
    <w:rsid w:val="002027DA"/>
    <w:rsid w:val="002059EF"/>
    <w:rsid w:val="00213BDD"/>
    <w:rsid w:val="00213C31"/>
    <w:rsid w:val="00214879"/>
    <w:rsid w:val="002205B9"/>
    <w:rsid w:val="0023334E"/>
    <w:rsid w:val="00240217"/>
    <w:rsid w:val="002612A5"/>
    <w:rsid w:val="0026317A"/>
    <w:rsid w:val="00267915"/>
    <w:rsid w:val="002706BF"/>
    <w:rsid w:val="00273BFA"/>
    <w:rsid w:val="00277093"/>
    <w:rsid w:val="00277FC3"/>
    <w:rsid w:val="00287185"/>
    <w:rsid w:val="00291828"/>
    <w:rsid w:val="002918CE"/>
    <w:rsid w:val="002956DA"/>
    <w:rsid w:val="002A2774"/>
    <w:rsid w:val="002A2A27"/>
    <w:rsid w:val="002A56C8"/>
    <w:rsid w:val="002B0D48"/>
    <w:rsid w:val="002B2300"/>
    <w:rsid w:val="002B2489"/>
    <w:rsid w:val="002C07FC"/>
    <w:rsid w:val="002C354F"/>
    <w:rsid w:val="002D3F54"/>
    <w:rsid w:val="002D4770"/>
    <w:rsid w:val="00300917"/>
    <w:rsid w:val="003062CF"/>
    <w:rsid w:val="003131BE"/>
    <w:rsid w:val="0031456C"/>
    <w:rsid w:val="00317C13"/>
    <w:rsid w:val="0032171E"/>
    <w:rsid w:val="0032368E"/>
    <w:rsid w:val="00324207"/>
    <w:rsid w:val="00330A2F"/>
    <w:rsid w:val="00332A61"/>
    <w:rsid w:val="00333194"/>
    <w:rsid w:val="003442DD"/>
    <w:rsid w:val="0035596B"/>
    <w:rsid w:val="0036309D"/>
    <w:rsid w:val="003649CF"/>
    <w:rsid w:val="00364AC9"/>
    <w:rsid w:val="003677EB"/>
    <w:rsid w:val="00370A6D"/>
    <w:rsid w:val="003740E4"/>
    <w:rsid w:val="00374676"/>
    <w:rsid w:val="00383A5A"/>
    <w:rsid w:val="0039417B"/>
    <w:rsid w:val="00397C90"/>
    <w:rsid w:val="003A3108"/>
    <w:rsid w:val="003A4261"/>
    <w:rsid w:val="003B28D1"/>
    <w:rsid w:val="003B5BE1"/>
    <w:rsid w:val="003C303C"/>
    <w:rsid w:val="003C39AA"/>
    <w:rsid w:val="003C3A84"/>
    <w:rsid w:val="003D55A8"/>
    <w:rsid w:val="003D7F37"/>
    <w:rsid w:val="003E1EBD"/>
    <w:rsid w:val="003E4122"/>
    <w:rsid w:val="003E4CAA"/>
    <w:rsid w:val="003F0754"/>
    <w:rsid w:val="003F1AF1"/>
    <w:rsid w:val="003F418C"/>
    <w:rsid w:val="00403034"/>
    <w:rsid w:val="004030AB"/>
    <w:rsid w:val="00404504"/>
    <w:rsid w:val="00404E42"/>
    <w:rsid w:val="004271FD"/>
    <w:rsid w:val="00427D0A"/>
    <w:rsid w:val="00431EEE"/>
    <w:rsid w:val="00432513"/>
    <w:rsid w:val="004458BB"/>
    <w:rsid w:val="004601C3"/>
    <w:rsid w:val="00461CE7"/>
    <w:rsid w:val="00463DEF"/>
    <w:rsid w:val="004652A9"/>
    <w:rsid w:val="00467DB9"/>
    <w:rsid w:val="00474EEF"/>
    <w:rsid w:val="00476A0E"/>
    <w:rsid w:val="004836C6"/>
    <w:rsid w:val="004841D1"/>
    <w:rsid w:val="004849FA"/>
    <w:rsid w:val="00487FE8"/>
    <w:rsid w:val="00491700"/>
    <w:rsid w:val="00491BB5"/>
    <w:rsid w:val="0049271B"/>
    <w:rsid w:val="004930BC"/>
    <w:rsid w:val="00496491"/>
    <w:rsid w:val="004B4BCC"/>
    <w:rsid w:val="004B5419"/>
    <w:rsid w:val="004C277B"/>
    <w:rsid w:val="004C3796"/>
    <w:rsid w:val="004C657B"/>
    <w:rsid w:val="004D077B"/>
    <w:rsid w:val="004D0CA6"/>
    <w:rsid w:val="004E0765"/>
    <w:rsid w:val="004E2EA0"/>
    <w:rsid w:val="004E358D"/>
    <w:rsid w:val="004E40AF"/>
    <w:rsid w:val="004E7D11"/>
    <w:rsid w:val="004F4387"/>
    <w:rsid w:val="00506BC8"/>
    <w:rsid w:val="00511B90"/>
    <w:rsid w:val="0051294B"/>
    <w:rsid w:val="00541947"/>
    <w:rsid w:val="00554D88"/>
    <w:rsid w:val="00556C4F"/>
    <w:rsid w:val="0055729D"/>
    <w:rsid w:val="005577A4"/>
    <w:rsid w:val="0056460F"/>
    <w:rsid w:val="00573825"/>
    <w:rsid w:val="00584A60"/>
    <w:rsid w:val="00585EAB"/>
    <w:rsid w:val="00591244"/>
    <w:rsid w:val="00592368"/>
    <w:rsid w:val="005923E8"/>
    <w:rsid w:val="00592EBA"/>
    <w:rsid w:val="005A3AD1"/>
    <w:rsid w:val="005A4C51"/>
    <w:rsid w:val="005C10E0"/>
    <w:rsid w:val="005C38F9"/>
    <w:rsid w:val="005D3900"/>
    <w:rsid w:val="005D41F1"/>
    <w:rsid w:val="005D43A4"/>
    <w:rsid w:val="005D59DB"/>
    <w:rsid w:val="005D6597"/>
    <w:rsid w:val="005E207F"/>
    <w:rsid w:val="005F45A3"/>
    <w:rsid w:val="005F6AE0"/>
    <w:rsid w:val="0060283E"/>
    <w:rsid w:val="00604678"/>
    <w:rsid w:val="00626C5A"/>
    <w:rsid w:val="00627CF7"/>
    <w:rsid w:val="0063023B"/>
    <w:rsid w:val="00630499"/>
    <w:rsid w:val="006338B7"/>
    <w:rsid w:val="00644CE7"/>
    <w:rsid w:val="006566FC"/>
    <w:rsid w:val="0066247E"/>
    <w:rsid w:val="0066645E"/>
    <w:rsid w:val="00670DB8"/>
    <w:rsid w:val="00682682"/>
    <w:rsid w:val="00685B4C"/>
    <w:rsid w:val="00693766"/>
    <w:rsid w:val="006A227A"/>
    <w:rsid w:val="006A3DAE"/>
    <w:rsid w:val="006B7050"/>
    <w:rsid w:val="006C19AA"/>
    <w:rsid w:val="006C19D2"/>
    <w:rsid w:val="006C3ED6"/>
    <w:rsid w:val="006D04D4"/>
    <w:rsid w:val="006D37E4"/>
    <w:rsid w:val="006E6A5E"/>
    <w:rsid w:val="006F187A"/>
    <w:rsid w:val="006F1C3C"/>
    <w:rsid w:val="006F3267"/>
    <w:rsid w:val="006F4FCF"/>
    <w:rsid w:val="00700347"/>
    <w:rsid w:val="00704283"/>
    <w:rsid w:val="00706B8D"/>
    <w:rsid w:val="0071534B"/>
    <w:rsid w:val="00716929"/>
    <w:rsid w:val="00720C26"/>
    <w:rsid w:val="007335D7"/>
    <w:rsid w:val="00733FFF"/>
    <w:rsid w:val="0073797E"/>
    <w:rsid w:val="0074518A"/>
    <w:rsid w:val="007505E3"/>
    <w:rsid w:val="0075198F"/>
    <w:rsid w:val="00752276"/>
    <w:rsid w:val="00763815"/>
    <w:rsid w:val="00765960"/>
    <w:rsid w:val="00767969"/>
    <w:rsid w:val="00767ABE"/>
    <w:rsid w:val="00772683"/>
    <w:rsid w:val="00772CFD"/>
    <w:rsid w:val="00773C41"/>
    <w:rsid w:val="00774E85"/>
    <w:rsid w:val="00783224"/>
    <w:rsid w:val="00792771"/>
    <w:rsid w:val="007940E2"/>
    <w:rsid w:val="007B1A9F"/>
    <w:rsid w:val="007B5D18"/>
    <w:rsid w:val="007D416D"/>
    <w:rsid w:val="007E4CCC"/>
    <w:rsid w:val="007E5B7D"/>
    <w:rsid w:val="007E6ADA"/>
    <w:rsid w:val="007F50C8"/>
    <w:rsid w:val="0080010D"/>
    <w:rsid w:val="00800556"/>
    <w:rsid w:val="00815187"/>
    <w:rsid w:val="00825AA1"/>
    <w:rsid w:val="00825F00"/>
    <w:rsid w:val="00834436"/>
    <w:rsid w:val="008532DC"/>
    <w:rsid w:val="008654FE"/>
    <w:rsid w:val="00866EDB"/>
    <w:rsid w:val="00871716"/>
    <w:rsid w:val="00872945"/>
    <w:rsid w:val="00872E89"/>
    <w:rsid w:val="00892604"/>
    <w:rsid w:val="008B1A02"/>
    <w:rsid w:val="008B7FDD"/>
    <w:rsid w:val="008C25EE"/>
    <w:rsid w:val="008C4340"/>
    <w:rsid w:val="008D3CF1"/>
    <w:rsid w:val="008E3522"/>
    <w:rsid w:val="008F0F53"/>
    <w:rsid w:val="008F3635"/>
    <w:rsid w:val="00900BCB"/>
    <w:rsid w:val="00903258"/>
    <w:rsid w:val="009032E3"/>
    <w:rsid w:val="00917799"/>
    <w:rsid w:val="00921AA5"/>
    <w:rsid w:val="00923108"/>
    <w:rsid w:val="009278B7"/>
    <w:rsid w:val="00932CDE"/>
    <w:rsid w:val="0093669E"/>
    <w:rsid w:val="00936B04"/>
    <w:rsid w:val="00936DE9"/>
    <w:rsid w:val="0094004A"/>
    <w:rsid w:val="0095084C"/>
    <w:rsid w:val="0095266C"/>
    <w:rsid w:val="0095596D"/>
    <w:rsid w:val="009569F0"/>
    <w:rsid w:val="00960A82"/>
    <w:rsid w:val="0097361C"/>
    <w:rsid w:val="00980CCA"/>
    <w:rsid w:val="00993960"/>
    <w:rsid w:val="00993E4C"/>
    <w:rsid w:val="00995B63"/>
    <w:rsid w:val="00996FD6"/>
    <w:rsid w:val="009A7392"/>
    <w:rsid w:val="009B2283"/>
    <w:rsid w:val="009C0022"/>
    <w:rsid w:val="009C4F57"/>
    <w:rsid w:val="009C50CE"/>
    <w:rsid w:val="009C5211"/>
    <w:rsid w:val="009C632E"/>
    <w:rsid w:val="009D0547"/>
    <w:rsid w:val="009D3846"/>
    <w:rsid w:val="009D790B"/>
    <w:rsid w:val="009E3CB7"/>
    <w:rsid w:val="009F4AB5"/>
    <w:rsid w:val="00A00CD8"/>
    <w:rsid w:val="00A05C8E"/>
    <w:rsid w:val="00A07101"/>
    <w:rsid w:val="00A10742"/>
    <w:rsid w:val="00A10990"/>
    <w:rsid w:val="00A1268C"/>
    <w:rsid w:val="00A159C2"/>
    <w:rsid w:val="00A200D9"/>
    <w:rsid w:val="00A20DD0"/>
    <w:rsid w:val="00A2514E"/>
    <w:rsid w:val="00A2555B"/>
    <w:rsid w:val="00A32F09"/>
    <w:rsid w:val="00A47C42"/>
    <w:rsid w:val="00A51AEA"/>
    <w:rsid w:val="00A53872"/>
    <w:rsid w:val="00A5634E"/>
    <w:rsid w:val="00A63D77"/>
    <w:rsid w:val="00A654CB"/>
    <w:rsid w:val="00A67C0A"/>
    <w:rsid w:val="00A73BA7"/>
    <w:rsid w:val="00A9788A"/>
    <w:rsid w:val="00AA7F92"/>
    <w:rsid w:val="00AB17E9"/>
    <w:rsid w:val="00AB7A4E"/>
    <w:rsid w:val="00AC065C"/>
    <w:rsid w:val="00AC11CA"/>
    <w:rsid w:val="00AD05C8"/>
    <w:rsid w:val="00AD3811"/>
    <w:rsid w:val="00AE3530"/>
    <w:rsid w:val="00AE7B23"/>
    <w:rsid w:val="00B07F18"/>
    <w:rsid w:val="00B1152C"/>
    <w:rsid w:val="00B241DC"/>
    <w:rsid w:val="00B260E3"/>
    <w:rsid w:val="00B314C9"/>
    <w:rsid w:val="00B41BA1"/>
    <w:rsid w:val="00B444B9"/>
    <w:rsid w:val="00B44F0D"/>
    <w:rsid w:val="00B4575B"/>
    <w:rsid w:val="00B554D9"/>
    <w:rsid w:val="00B630B7"/>
    <w:rsid w:val="00B645B9"/>
    <w:rsid w:val="00B65E0E"/>
    <w:rsid w:val="00B71187"/>
    <w:rsid w:val="00B774FA"/>
    <w:rsid w:val="00B77817"/>
    <w:rsid w:val="00B83306"/>
    <w:rsid w:val="00B8583F"/>
    <w:rsid w:val="00B868F2"/>
    <w:rsid w:val="00B8780E"/>
    <w:rsid w:val="00BA37B9"/>
    <w:rsid w:val="00BA3B02"/>
    <w:rsid w:val="00BA6738"/>
    <w:rsid w:val="00BB0696"/>
    <w:rsid w:val="00BC0C7C"/>
    <w:rsid w:val="00BC2999"/>
    <w:rsid w:val="00BE317E"/>
    <w:rsid w:val="00BE6E93"/>
    <w:rsid w:val="00BF697A"/>
    <w:rsid w:val="00BF7D00"/>
    <w:rsid w:val="00C00AFA"/>
    <w:rsid w:val="00C03EE4"/>
    <w:rsid w:val="00C04266"/>
    <w:rsid w:val="00C06AD7"/>
    <w:rsid w:val="00C110D6"/>
    <w:rsid w:val="00C1489A"/>
    <w:rsid w:val="00C16364"/>
    <w:rsid w:val="00C17EA9"/>
    <w:rsid w:val="00C2645A"/>
    <w:rsid w:val="00C30C62"/>
    <w:rsid w:val="00C315F7"/>
    <w:rsid w:val="00C4050D"/>
    <w:rsid w:val="00C5487A"/>
    <w:rsid w:val="00C55C50"/>
    <w:rsid w:val="00C623C3"/>
    <w:rsid w:val="00C67077"/>
    <w:rsid w:val="00C7200C"/>
    <w:rsid w:val="00C774EC"/>
    <w:rsid w:val="00C8058E"/>
    <w:rsid w:val="00C871DE"/>
    <w:rsid w:val="00CA21CE"/>
    <w:rsid w:val="00CA48B2"/>
    <w:rsid w:val="00CA4983"/>
    <w:rsid w:val="00CA4A6B"/>
    <w:rsid w:val="00CA633B"/>
    <w:rsid w:val="00CA7D85"/>
    <w:rsid w:val="00CB245A"/>
    <w:rsid w:val="00CB6A92"/>
    <w:rsid w:val="00CC0852"/>
    <w:rsid w:val="00CD1B37"/>
    <w:rsid w:val="00CD423F"/>
    <w:rsid w:val="00CE358F"/>
    <w:rsid w:val="00CE6DC6"/>
    <w:rsid w:val="00CF11E2"/>
    <w:rsid w:val="00CF5937"/>
    <w:rsid w:val="00D0296C"/>
    <w:rsid w:val="00D04757"/>
    <w:rsid w:val="00D05E9A"/>
    <w:rsid w:val="00D14FDB"/>
    <w:rsid w:val="00D20673"/>
    <w:rsid w:val="00D273A2"/>
    <w:rsid w:val="00D31605"/>
    <w:rsid w:val="00D3211D"/>
    <w:rsid w:val="00D42486"/>
    <w:rsid w:val="00D427C0"/>
    <w:rsid w:val="00D502AF"/>
    <w:rsid w:val="00D51214"/>
    <w:rsid w:val="00D5174E"/>
    <w:rsid w:val="00D571F6"/>
    <w:rsid w:val="00D630E6"/>
    <w:rsid w:val="00D649AE"/>
    <w:rsid w:val="00D65B0F"/>
    <w:rsid w:val="00D718DD"/>
    <w:rsid w:val="00D83E7D"/>
    <w:rsid w:val="00D84422"/>
    <w:rsid w:val="00D94F0D"/>
    <w:rsid w:val="00DA2BD8"/>
    <w:rsid w:val="00DA46C5"/>
    <w:rsid w:val="00DB078F"/>
    <w:rsid w:val="00DC374D"/>
    <w:rsid w:val="00DE2775"/>
    <w:rsid w:val="00DE49F4"/>
    <w:rsid w:val="00DE61C3"/>
    <w:rsid w:val="00DE75E3"/>
    <w:rsid w:val="00DF2FB2"/>
    <w:rsid w:val="00DF37EB"/>
    <w:rsid w:val="00DF4B41"/>
    <w:rsid w:val="00E0135F"/>
    <w:rsid w:val="00E02E5C"/>
    <w:rsid w:val="00E11892"/>
    <w:rsid w:val="00E1294E"/>
    <w:rsid w:val="00E34A78"/>
    <w:rsid w:val="00E36B7E"/>
    <w:rsid w:val="00E445BA"/>
    <w:rsid w:val="00E4531A"/>
    <w:rsid w:val="00E470DE"/>
    <w:rsid w:val="00E54C92"/>
    <w:rsid w:val="00E55020"/>
    <w:rsid w:val="00E552CB"/>
    <w:rsid w:val="00E70950"/>
    <w:rsid w:val="00E74413"/>
    <w:rsid w:val="00E87AF3"/>
    <w:rsid w:val="00E91EB4"/>
    <w:rsid w:val="00EA77BD"/>
    <w:rsid w:val="00EA7B3C"/>
    <w:rsid w:val="00EB32B1"/>
    <w:rsid w:val="00EB65B9"/>
    <w:rsid w:val="00ED5CFE"/>
    <w:rsid w:val="00EF4EFD"/>
    <w:rsid w:val="00EF5A07"/>
    <w:rsid w:val="00EF613D"/>
    <w:rsid w:val="00F04FD0"/>
    <w:rsid w:val="00F11A07"/>
    <w:rsid w:val="00F12541"/>
    <w:rsid w:val="00F130F1"/>
    <w:rsid w:val="00F23E50"/>
    <w:rsid w:val="00F37B4F"/>
    <w:rsid w:val="00F43975"/>
    <w:rsid w:val="00F572DB"/>
    <w:rsid w:val="00F86924"/>
    <w:rsid w:val="00F95444"/>
    <w:rsid w:val="00F975D6"/>
    <w:rsid w:val="00FB332E"/>
    <w:rsid w:val="00FB561B"/>
    <w:rsid w:val="00FB7B5D"/>
    <w:rsid w:val="00FC0D89"/>
    <w:rsid w:val="00FC26AE"/>
    <w:rsid w:val="00FC37D8"/>
    <w:rsid w:val="00FC6418"/>
    <w:rsid w:val="00FC75FF"/>
    <w:rsid w:val="00FD77BB"/>
    <w:rsid w:val="00FE289F"/>
    <w:rsid w:val="00FF1809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10523FE5"/>
  <w15:docId w15:val="{DCC1DD7B-3FF0-4348-9147-2416C343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F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27C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427C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A67C0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A67C0A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55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9BF6-71E0-4CDE-812C-4848D16B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19-05-24T06:43:00Z</cp:lastPrinted>
  <dcterms:created xsi:type="dcterms:W3CDTF">2019-06-10T08:58:00Z</dcterms:created>
  <dcterms:modified xsi:type="dcterms:W3CDTF">2019-06-10T08:58:00Z</dcterms:modified>
</cp:coreProperties>
</file>